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428E83C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962E9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inbjudan </w:t>
      </w:r>
      <w:r w:rsidR="0088756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E94F4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962E9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5</w:t>
      </w:r>
      <w:r w:rsidR="0088756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962E9A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1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6BF3F8E" w14:textId="6CD214BA" w:rsidR="00E94F47" w:rsidRPr="00E94F47" w:rsidRDefault="007C12AA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yresgästföreningens Eriksgata kommer till Umeå</w:t>
      </w:r>
    </w:p>
    <w:p w14:paraId="71F5D152" w14:textId="77777777" w:rsidR="00E94F47" w:rsidRPr="008F7C91" w:rsidRDefault="00E94F47" w:rsidP="00E94F47">
      <w:pPr>
        <w:rPr>
          <w:b/>
        </w:rPr>
      </w:pPr>
    </w:p>
    <w:p w14:paraId="2008E5D0" w14:textId="0AFB919F" w:rsidR="007F098D" w:rsidRPr="007F098D" w:rsidRDefault="00112177" w:rsidP="00E94F4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ör åttonde året i rad genomför Hyresgästföreningen sin Eriksgata, där förhandlingsansvariga från organisationens förbundskontor i Stockholm besöker olika orter ute i landet för att </w:t>
      </w:r>
      <w:r w:rsidRPr="007F098D">
        <w:rPr>
          <w:rFonts w:ascii="Calibri" w:hAnsi="Calibri" w:cs="Calibri"/>
          <w:b/>
        </w:rPr>
        <w:t xml:space="preserve">sammanfatta, analysera och reflektera över den gångna förhandlingsperioden. </w:t>
      </w:r>
      <w:r w:rsidR="007F098D" w:rsidRPr="007F098D">
        <w:rPr>
          <w:rFonts w:ascii="Calibri" w:hAnsi="Calibri" w:cs="Calibri"/>
          <w:b/>
        </w:rPr>
        <w:t>Media är välkomna att delta.</w:t>
      </w:r>
    </w:p>
    <w:p w14:paraId="1147743F" w14:textId="77777777" w:rsidR="007F098D" w:rsidRDefault="007F098D" w:rsidP="00E94F47">
      <w:pPr>
        <w:rPr>
          <w:rFonts w:ascii="Segoe UI" w:hAnsi="Segoe UI" w:cs="Segoe UI"/>
          <w:color w:val="FF0000"/>
          <w:sz w:val="26"/>
          <w:szCs w:val="26"/>
          <w:shd w:val="clear" w:color="auto" w:fill="FFFFFF"/>
        </w:rPr>
      </w:pPr>
    </w:p>
    <w:p w14:paraId="33CBCE56" w14:textId="3C7030F0" w:rsidR="00112177" w:rsidRDefault="007F098D" w:rsidP="00E94F47">
      <w:pPr>
        <w:rPr>
          <w:rFonts w:ascii="Calibri" w:hAnsi="Calibri" w:cs="Calibri"/>
        </w:rPr>
      </w:pPr>
      <w:r w:rsidRPr="007F098D">
        <w:rPr>
          <w:rFonts w:ascii="Calibri" w:hAnsi="Calibri" w:cs="Calibri"/>
        </w:rPr>
        <w:t>-</w:t>
      </w:r>
      <w:r w:rsidR="005F69D5">
        <w:rPr>
          <w:rFonts w:ascii="Calibri" w:hAnsi="Calibri" w:cs="Calibri"/>
        </w:rPr>
        <w:t xml:space="preserve"> </w:t>
      </w:r>
      <w:r w:rsidRPr="007F098D">
        <w:rPr>
          <w:rFonts w:ascii="Calibri" w:hAnsi="Calibri" w:cs="Calibri"/>
        </w:rPr>
        <w:t>Vårt fokus ligger på att diskutera de</w:t>
      </w:r>
      <w:r w:rsidR="00112177" w:rsidRPr="007F098D">
        <w:rPr>
          <w:rFonts w:ascii="Calibri" w:hAnsi="Calibri" w:cs="Calibri"/>
        </w:rPr>
        <w:t xml:space="preserve"> årliga </w:t>
      </w:r>
      <w:r w:rsidRPr="007F098D">
        <w:rPr>
          <w:rFonts w:ascii="Calibri" w:hAnsi="Calibri" w:cs="Calibri"/>
        </w:rPr>
        <w:t>hyres</w:t>
      </w:r>
      <w:r w:rsidR="00112177" w:rsidRPr="007F098D">
        <w:rPr>
          <w:rFonts w:ascii="Calibri" w:hAnsi="Calibri" w:cs="Calibri"/>
        </w:rPr>
        <w:t>förhandlingar</w:t>
      </w:r>
      <w:r w:rsidRPr="007F098D">
        <w:rPr>
          <w:rFonts w:ascii="Calibri" w:hAnsi="Calibri" w:cs="Calibri"/>
        </w:rPr>
        <w:t xml:space="preserve">na, men även </w:t>
      </w:r>
      <w:r w:rsidR="00112177" w:rsidRPr="007F098D">
        <w:rPr>
          <w:rFonts w:ascii="Calibri" w:hAnsi="Calibri" w:cs="Calibri"/>
        </w:rPr>
        <w:t xml:space="preserve">nyproduktionshyror, ombyggnationshyror och </w:t>
      </w:r>
      <w:r w:rsidRPr="007F098D">
        <w:rPr>
          <w:rFonts w:ascii="Calibri" w:hAnsi="Calibri" w:cs="Calibri"/>
        </w:rPr>
        <w:t>J</w:t>
      </w:r>
      <w:r w:rsidR="00112177" w:rsidRPr="007F098D">
        <w:rPr>
          <w:rFonts w:ascii="Calibri" w:hAnsi="Calibri" w:cs="Calibri"/>
        </w:rPr>
        <w:t>anuariavtal</w:t>
      </w:r>
      <w:r w:rsidRPr="007F098D">
        <w:rPr>
          <w:rFonts w:ascii="Calibri" w:hAnsi="Calibri" w:cs="Calibri"/>
        </w:rPr>
        <w:t>et</w:t>
      </w:r>
      <w:r w:rsidR="00112177" w:rsidRPr="007F098D">
        <w:rPr>
          <w:rFonts w:ascii="Calibri" w:hAnsi="Calibri" w:cs="Calibri"/>
        </w:rPr>
        <w:t xml:space="preserve"> </w:t>
      </w:r>
      <w:r w:rsidRPr="007F098D">
        <w:rPr>
          <w:rFonts w:ascii="Calibri" w:hAnsi="Calibri" w:cs="Calibri"/>
        </w:rPr>
        <w:t xml:space="preserve">finns med på agendan, säger Erik Elmgren, </w:t>
      </w:r>
      <w:r w:rsidR="008759A3">
        <w:rPr>
          <w:rFonts w:ascii="Calibri" w:hAnsi="Calibri" w:cs="Calibri"/>
        </w:rPr>
        <w:t>nationell förhandlingschef</w:t>
      </w:r>
      <w:bookmarkStart w:id="0" w:name="_GoBack"/>
      <w:bookmarkEnd w:id="0"/>
      <w:r w:rsidR="00112177" w:rsidRPr="007F098D">
        <w:rPr>
          <w:rFonts w:ascii="Calibri" w:hAnsi="Calibri" w:cs="Calibri"/>
        </w:rPr>
        <w:t>.</w:t>
      </w:r>
    </w:p>
    <w:p w14:paraId="39551920" w14:textId="10B1ABB5" w:rsidR="007F098D" w:rsidRDefault="007F098D" w:rsidP="00E94F47">
      <w:pPr>
        <w:rPr>
          <w:rFonts w:ascii="Calibri" w:hAnsi="Calibri" w:cs="Calibri"/>
        </w:rPr>
      </w:pPr>
    </w:p>
    <w:p w14:paraId="0B14F262" w14:textId="1141C8A5" w:rsidR="007F098D" w:rsidRDefault="007F098D" w:rsidP="00E94F47">
      <w:pPr>
        <w:rPr>
          <w:rFonts w:ascii="Calibri" w:hAnsi="Calibri" w:cs="Calibri"/>
        </w:rPr>
      </w:pPr>
      <w:r w:rsidRPr="005F69D5">
        <w:rPr>
          <w:rFonts w:ascii="Calibri" w:hAnsi="Calibri" w:cs="Calibri"/>
          <w:b/>
        </w:rPr>
        <w:t>Tid: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Onsdag</w:t>
      </w:r>
      <w:proofErr w:type="gramEnd"/>
      <w:r>
        <w:rPr>
          <w:rFonts w:ascii="Calibri" w:hAnsi="Calibri" w:cs="Calibri"/>
        </w:rPr>
        <w:t xml:space="preserve"> 22 maj, kl. 10.00</w:t>
      </w:r>
    </w:p>
    <w:p w14:paraId="23BB186B" w14:textId="253799B3" w:rsidR="007F098D" w:rsidRPr="007F098D" w:rsidRDefault="007F098D" w:rsidP="00E94F47">
      <w:pPr>
        <w:rPr>
          <w:rFonts w:ascii="Calibri" w:hAnsi="Calibri" w:cs="Calibri"/>
        </w:rPr>
      </w:pPr>
      <w:r w:rsidRPr="005F69D5">
        <w:rPr>
          <w:rFonts w:ascii="Calibri" w:hAnsi="Calibri" w:cs="Calibri"/>
          <w:b/>
        </w:rPr>
        <w:t>Plats:</w:t>
      </w:r>
      <w:r>
        <w:rPr>
          <w:rFonts w:ascii="Calibri" w:hAnsi="Calibri" w:cs="Calibri"/>
        </w:rPr>
        <w:t xml:space="preserve"> Hyresgästföreningens kontor, Västra Norrlandsgatan 10D, Umeå</w:t>
      </w:r>
    </w:p>
    <w:p w14:paraId="2649414D" w14:textId="635AE66F" w:rsidR="00701638" w:rsidRDefault="00701638" w:rsidP="00E94F47">
      <w:pPr>
        <w:rPr>
          <w:rFonts w:ascii="Calibri" w:hAnsi="Calibri" w:cs="Calibri"/>
          <w:b/>
        </w:rPr>
      </w:pPr>
    </w:p>
    <w:p w14:paraId="624BD578" w14:textId="02EE7197" w:rsidR="005F69D5" w:rsidRDefault="007F098D" w:rsidP="007016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ltar gör </w:t>
      </w:r>
      <w:r w:rsidR="005F69D5">
        <w:rPr>
          <w:rFonts w:ascii="Calibri" w:hAnsi="Calibri" w:cs="Calibri"/>
        </w:rPr>
        <w:t xml:space="preserve">förutom Erik Elmgren även </w:t>
      </w:r>
      <w:r w:rsidR="001F1503">
        <w:rPr>
          <w:rFonts w:ascii="Calibri" w:hAnsi="Calibri" w:cs="Calibri"/>
        </w:rPr>
        <w:t xml:space="preserve">Annika Edström och </w:t>
      </w:r>
      <w:r w:rsidR="005F69D5">
        <w:rPr>
          <w:rFonts w:ascii="Calibri" w:hAnsi="Calibri" w:cs="Calibri"/>
        </w:rPr>
        <w:t xml:space="preserve">Margareta </w:t>
      </w:r>
      <w:proofErr w:type="spellStart"/>
      <w:r w:rsidR="005F69D5">
        <w:rPr>
          <w:rFonts w:ascii="Calibri" w:hAnsi="Calibri" w:cs="Calibri"/>
        </w:rPr>
        <w:t>Björkvald</w:t>
      </w:r>
      <w:proofErr w:type="spellEnd"/>
      <w:r w:rsidR="005F69D5">
        <w:rPr>
          <w:rFonts w:ascii="Calibri" w:hAnsi="Calibri" w:cs="Calibri"/>
        </w:rPr>
        <w:t xml:space="preserve">, </w:t>
      </w:r>
      <w:r w:rsidR="001F1503">
        <w:rPr>
          <w:rFonts w:ascii="Calibri" w:hAnsi="Calibri" w:cs="Calibri"/>
        </w:rPr>
        <w:t xml:space="preserve">som är utredare respektive </w:t>
      </w:r>
      <w:r w:rsidR="005F69D5">
        <w:rPr>
          <w:rFonts w:ascii="Calibri" w:hAnsi="Calibri" w:cs="Calibri"/>
        </w:rPr>
        <w:t>nationell specia</w:t>
      </w:r>
      <w:r w:rsidR="001F1503">
        <w:rPr>
          <w:rFonts w:ascii="Calibri" w:hAnsi="Calibri" w:cs="Calibri"/>
        </w:rPr>
        <w:t>list på Hyresgästföreningens riksförbund.</w:t>
      </w:r>
    </w:p>
    <w:p w14:paraId="1E8EC86E" w14:textId="77777777" w:rsidR="005F69D5" w:rsidRDefault="005F69D5" w:rsidP="00701638">
      <w:pPr>
        <w:rPr>
          <w:rFonts w:ascii="Calibri" w:hAnsi="Calibri" w:cs="Calibri"/>
        </w:rPr>
      </w:pPr>
    </w:p>
    <w:p w14:paraId="2BED3A83" w14:textId="77777777" w:rsidR="005F69D5" w:rsidRDefault="005F69D5" w:rsidP="00701638">
      <w:pPr>
        <w:rPr>
          <w:rFonts w:ascii="Calibri" w:hAnsi="Calibri" w:cs="Calibri"/>
        </w:rPr>
      </w:pPr>
      <w:r>
        <w:rPr>
          <w:rFonts w:ascii="Calibri" w:hAnsi="Calibri" w:cs="Calibri"/>
        </w:rPr>
        <w:t>Välkommen!</w:t>
      </w:r>
    </w:p>
    <w:p w14:paraId="585639B8" w14:textId="11484544" w:rsidR="0027569F" w:rsidRDefault="0027569F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644A98F7" w:rsidR="00E94F47" w:rsidRPr="00E53FF8" w:rsidRDefault="005F69D5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0375" w14:textId="77777777" w:rsidR="00DF4C31" w:rsidRDefault="00DF4C31">
      <w:r>
        <w:separator/>
      </w:r>
    </w:p>
  </w:endnote>
  <w:endnote w:type="continuationSeparator" w:id="0">
    <w:p w14:paraId="0D112330" w14:textId="77777777" w:rsidR="00DF4C31" w:rsidRDefault="00DF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8D16" w14:textId="77777777" w:rsidR="00DF4C31" w:rsidRDefault="00DF4C31">
      <w:r>
        <w:separator/>
      </w:r>
    </w:p>
  </w:footnote>
  <w:footnote w:type="continuationSeparator" w:id="0">
    <w:p w14:paraId="069B7537" w14:textId="77777777" w:rsidR="00DF4C31" w:rsidRDefault="00DF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548EE"/>
    <w:rsid w:val="00071F90"/>
    <w:rsid w:val="00072CBC"/>
    <w:rsid w:val="00090252"/>
    <w:rsid w:val="000A3710"/>
    <w:rsid w:val="000C3BCA"/>
    <w:rsid w:val="000D4CB1"/>
    <w:rsid w:val="000E2567"/>
    <w:rsid w:val="000F21FA"/>
    <w:rsid w:val="000F386B"/>
    <w:rsid w:val="001049D5"/>
    <w:rsid w:val="00112177"/>
    <w:rsid w:val="00114B58"/>
    <w:rsid w:val="00117F7D"/>
    <w:rsid w:val="0013546B"/>
    <w:rsid w:val="00140952"/>
    <w:rsid w:val="0015335F"/>
    <w:rsid w:val="00165DA9"/>
    <w:rsid w:val="00191F17"/>
    <w:rsid w:val="00195A7B"/>
    <w:rsid w:val="001B74A6"/>
    <w:rsid w:val="001E3F27"/>
    <w:rsid w:val="001F0B68"/>
    <w:rsid w:val="001F1503"/>
    <w:rsid w:val="001F7D80"/>
    <w:rsid w:val="00213AA4"/>
    <w:rsid w:val="00216828"/>
    <w:rsid w:val="00220925"/>
    <w:rsid w:val="00223162"/>
    <w:rsid w:val="002358DD"/>
    <w:rsid w:val="00241974"/>
    <w:rsid w:val="00255CF5"/>
    <w:rsid w:val="00274E85"/>
    <w:rsid w:val="0027569F"/>
    <w:rsid w:val="00293CEC"/>
    <w:rsid w:val="002A4D94"/>
    <w:rsid w:val="002D1A1D"/>
    <w:rsid w:val="002E1B14"/>
    <w:rsid w:val="00305BB2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77E95"/>
    <w:rsid w:val="00394385"/>
    <w:rsid w:val="003C5B36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73FCA"/>
    <w:rsid w:val="00481459"/>
    <w:rsid w:val="0048383D"/>
    <w:rsid w:val="0049157E"/>
    <w:rsid w:val="004A2E35"/>
    <w:rsid w:val="004C57E7"/>
    <w:rsid w:val="004F3525"/>
    <w:rsid w:val="00522A8F"/>
    <w:rsid w:val="0052735A"/>
    <w:rsid w:val="00527520"/>
    <w:rsid w:val="00527FB5"/>
    <w:rsid w:val="00533FC1"/>
    <w:rsid w:val="00555C2F"/>
    <w:rsid w:val="00560176"/>
    <w:rsid w:val="00573CE2"/>
    <w:rsid w:val="005B6ACD"/>
    <w:rsid w:val="005C347E"/>
    <w:rsid w:val="005D0EF5"/>
    <w:rsid w:val="005F69D5"/>
    <w:rsid w:val="00600EA3"/>
    <w:rsid w:val="00604F14"/>
    <w:rsid w:val="006112C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701638"/>
    <w:rsid w:val="00714F71"/>
    <w:rsid w:val="007269A2"/>
    <w:rsid w:val="0072738F"/>
    <w:rsid w:val="0075743E"/>
    <w:rsid w:val="0079416B"/>
    <w:rsid w:val="007A3DA8"/>
    <w:rsid w:val="007C12AA"/>
    <w:rsid w:val="007E3D12"/>
    <w:rsid w:val="007F098D"/>
    <w:rsid w:val="00823098"/>
    <w:rsid w:val="00865EDE"/>
    <w:rsid w:val="00873F4D"/>
    <w:rsid w:val="008759A3"/>
    <w:rsid w:val="008820AB"/>
    <w:rsid w:val="008839C9"/>
    <w:rsid w:val="00887562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2E9A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B10FD7"/>
    <w:rsid w:val="00B26D5A"/>
    <w:rsid w:val="00B60524"/>
    <w:rsid w:val="00B61E9B"/>
    <w:rsid w:val="00B9066E"/>
    <w:rsid w:val="00BA4E18"/>
    <w:rsid w:val="00BB5289"/>
    <w:rsid w:val="00BE1F17"/>
    <w:rsid w:val="00BE2351"/>
    <w:rsid w:val="00C01438"/>
    <w:rsid w:val="00C2416D"/>
    <w:rsid w:val="00C36BAF"/>
    <w:rsid w:val="00C62C02"/>
    <w:rsid w:val="00C63D50"/>
    <w:rsid w:val="00CA4670"/>
    <w:rsid w:val="00CA602C"/>
    <w:rsid w:val="00CD0C1F"/>
    <w:rsid w:val="00CE1597"/>
    <w:rsid w:val="00CE478C"/>
    <w:rsid w:val="00D1561A"/>
    <w:rsid w:val="00D35698"/>
    <w:rsid w:val="00D44A75"/>
    <w:rsid w:val="00D61A67"/>
    <w:rsid w:val="00D65ACC"/>
    <w:rsid w:val="00D72C79"/>
    <w:rsid w:val="00D72F1F"/>
    <w:rsid w:val="00D76A81"/>
    <w:rsid w:val="00D77C89"/>
    <w:rsid w:val="00D82AF9"/>
    <w:rsid w:val="00D90EBD"/>
    <w:rsid w:val="00DC23B6"/>
    <w:rsid w:val="00DE5246"/>
    <w:rsid w:val="00DF4C31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36331"/>
    <w:rsid w:val="00F46FA8"/>
    <w:rsid w:val="00F55105"/>
    <w:rsid w:val="00FA4CF6"/>
    <w:rsid w:val="00FB0B87"/>
    <w:rsid w:val="00FB50AA"/>
    <w:rsid w:val="00FC14EC"/>
    <w:rsid w:val="00FD3486"/>
    <w:rsid w:val="00FD4019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B14669"/>
  <w15:docId w15:val="{1C631BA2-3389-4402-A12D-45C4CA2F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75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A61B418-3111-4EC6-B125-F28170D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7</cp:revision>
  <cp:lastPrinted>2017-04-24T08:21:00Z</cp:lastPrinted>
  <dcterms:created xsi:type="dcterms:W3CDTF">2019-04-25T11:27:00Z</dcterms:created>
  <dcterms:modified xsi:type="dcterms:W3CDTF">2019-05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